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ในปีงบประมาณ</w:t>
        <w:br/>
        <w:t>พ.ศ. 2566 ครั้งที่ 7 (สายสีแดง ช่วงบางซื่อ-รังสิต ระยะที่ 3</w:t>
        <w:br/>
        <w:t>ส่วนของงานระบบไฟฟ้าและเครื่องกล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63,4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0 กรกฎ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0 กรกฎาคม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0 มกราคม และ 20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